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の彼方で 繋がれた犬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の彼方で 繋がれた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97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自由の彼方で 繋がれた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